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9CA3CC" w:rsidR="00E4321B" w:rsidRPr="00E4321B" w:rsidRDefault="00BF4E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105C4D" w:rsidR="00DF4FD8" w:rsidRPr="00DF4FD8" w:rsidRDefault="00BF4E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F0D40C" w:rsidR="00DF4FD8" w:rsidRPr="0075070E" w:rsidRDefault="00BF4E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990C5B" w:rsidR="00DF4FD8" w:rsidRPr="00DF4FD8" w:rsidRDefault="00BF4E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AA3C6A" w:rsidR="00DF4FD8" w:rsidRPr="00DF4FD8" w:rsidRDefault="00BF4E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02E119" w:rsidR="00DF4FD8" w:rsidRPr="00DF4FD8" w:rsidRDefault="00BF4E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B57067" w:rsidR="00DF4FD8" w:rsidRPr="00DF4FD8" w:rsidRDefault="00BF4E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6100D5" w:rsidR="00DF4FD8" w:rsidRPr="00DF4FD8" w:rsidRDefault="00BF4E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E56E44" w:rsidR="00DF4FD8" w:rsidRPr="00DF4FD8" w:rsidRDefault="00BF4E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62EF3A" w:rsidR="00DF4FD8" w:rsidRPr="00DF4FD8" w:rsidRDefault="00BF4E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FEE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65F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586098" w:rsidR="00DF4FD8" w:rsidRPr="00BF4E29" w:rsidRDefault="00BF4E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E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C79CF83" w:rsidR="00DF4FD8" w:rsidRPr="00BF4E29" w:rsidRDefault="00BF4E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E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3503B66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6E3676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BC7E29A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612DFB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007A018" w:rsidR="00DF4FD8" w:rsidRPr="00BF4E29" w:rsidRDefault="00BF4E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E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C4A28FC" w:rsidR="00DF4FD8" w:rsidRPr="00BF4E29" w:rsidRDefault="00BF4E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E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F7A2D1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6D51BA1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93F0BB5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C31DA63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FF59DA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933371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7D30292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8555B82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4E225E4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F5EE881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6AC923F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4FEEB7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F337B4A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5176080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AC7C518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9C376A3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A7F106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4BFE5B4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AF3C34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7E9A2D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20FE7D8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284C5E9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0B3C003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ADA3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FCF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5A4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D16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1F9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01D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2DB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78E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6FC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6D16DE" w:rsidR="00B87141" w:rsidRPr="0075070E" w:rsidRDefault="00BF4E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51B9DF" w:rsidR="00B87141" w:rsidRPr="00DF4FD8" w:rsidRDefault="00BF4E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6E9436" w:rsidR="00B87141" w:rsidRPr="00DF4FD8" w:rsidRDefault="00BF4E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85EC23" w:rsidR="00B87141" w:rsidRPr="00DF4FD8" w:rsidRDefault="00BF4E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2D381A" w:rsidR="00B87141" w:rsidRPr="00DF4FD8" w:rsidRDefault="00BF4E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1ABDE4" w:rsidR="00B87141" w:rsidRPr="00DF4FD8" w:rsidRDefault="00BF4E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36B5A2" w:rsidR="00B87141" w:rsidRPr="00DF4FD8" w:rsidRDefault="00BF4E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9C79F0" w:rsidR="00B87141" w:rsidRPr="00DF4FD8" w:rsidRDefault="00BF4E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E1E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5B4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1AD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5CB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A9F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BAECD7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1DB6335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87FF5A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A98FDFA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FF4EEF2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5007185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D979494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FAC6BBE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A260A8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6964F4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34486C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43708D5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54DC43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A7CB19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7F5749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AB59CDA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24F9F5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D0CD372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EBE39F0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CF93350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BCD4722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228D47C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3E1D03C" w:rsidR="00DF0BAE" w:rsidRPr="00BF4E29" w:rsidRDefault="00BF4E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E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8D2AA6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651BC93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DE573FE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5CAE92F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621CCFB" w:rsidR="00DF0BAE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9C1A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73E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1F8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AEC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8DD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E80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982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7EE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938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C44E5B" w:rsidR="00857029" w:rsidRPr="0075070E" w:rsidRDefault="00BF4E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0CEF48" w:rsidR="00857029" w:rsidRPr="00DF4FD8" w:rsidRDefault="00BF4E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464CD6" w:rsidR="00857029" w:rsidRPr="00DF4FD8" w:rsidRDefault="00BF4E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339FE7" w:rsidR="00857029" w:rsidRPr="00DF4FD8" w:rsidRDefault="00BF4E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8C14CD" w:rsidR="00857029" w:rsidRPr="00DF4FD8" w:rsidRDefault="00BF4E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799259" w:rsidR="00857029" w:rsidRPr="00DF4FD8" w:rsidRDefault="00BF4E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9ABBC5" w:rsidR="00857029" w:rsidRPr="00DF4FD8" w:rsidRDefault="00BF4E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53AAFE" w:rsidR="00857029" w:rsidRPr="00DF4FD8" w:rsidRDefault="00BF4E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598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141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71F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E1E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8B8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4DD06A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85B5D3D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C4156D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3BEAA08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D613CA8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B1C2B78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294FA74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BA545EA" w:rsidR="00DF4FD8" w:rsidRPr="00BF4E29" w:rsidRDefault="00BF4E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E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7AD05D7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4BF9DD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2167891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D82577E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9C2396D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9ED0068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440F377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D945FAD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C5C017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300C3B0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4B5455B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CDD6E66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90329AA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66A4B0A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AD1CF6F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070A2A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803B272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89351DE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C961C94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3FF2100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ACEE1CF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9A8E3A5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BFF65E" w:rsidR="00DF4FD8" w:rsidRPr="004020EB" w:rsidRDefault="00BF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25B2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F21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8E1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1B2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097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03A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FC72B9" w:rsidR="00C54E9D" w:rsidRDefault="00BF4E2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B3C0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667D5F" w:rsidR="00C54E9D" w:rsidRDefault="00BF4E29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EA0A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9FE410" w:rsidR="00C54E9D" w:rsidRDefault="00BF4E29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A3FE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213492" w:rsidR="00C54E9D" w:rsidRDefault="00BF4E29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68F8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D05AFA" w:rsidR="00C54E9D" w:rsidRDefault="00BF4E29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07D2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304C8C" w:rsidR="00C54E9D" w:rsidRDefault="00BF4E2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1764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978F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7F7B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6409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BE22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CA73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2EE7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4E29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5 - Q1 Calendar</dc:title>
  <dc:subject>Quarter 1 Calendar with Russia Holidays</dc:subject>
  <dc:creator>General Blue Corporation</dc:creator>
  <keywords>Russia 2025 - Q1 Calendar, Printable, Easy to Customize, Holiday Calendar</keywords>
  <dc:description/>
  <dcterms:created xsi:type="dcterms:W3CDTF">2019-12-12T15:31:00.0000000Z</dcterms:created>
  <dcterms:modified xsi:type="dcterms:W3CDTF">2022-10-18T2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